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E52903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B7953A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5E62A537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ÍTULO DEL TRABAJO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096907ED" w14:textId="01B3BE1A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47173F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47173F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2204348B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48308D12" w14:textId="77777777" w:rsidR="002E3C48" w:rsidRPr="00135015" w:rsidRDefault="002E3C48" w:rsidP="0019786C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09A0B546" w14:textId="77777777" w:rsidR="002E3C48" w:rsidRPr="00135015" w:rsidRDefault="002E3C48" w:rsidP="0019786C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 w:rsidRPr="00135015">
              <w:rPr>
                <w:rFonts w:asciiTheme="minorHAnsi" w:hAnsiTheme="minorHAnsi" w:cstheme="minorHAnsi"/>
                <w:color w:val="auto"/>
              </w:rPr>
              <w:t>CATEGORI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7556E7B6" w14:textId="26F56642" w:rsidR="002E3C48" w:rsidRPr="00135015" w:rsidRDefault="0047173F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796217999"/>
                <w:placeholder>
                  <w:docPart w:val="824E452DA68C491A8EC8546BAA6D93B0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A54215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E3C48" w:rsidRPr="00135015" w14:paraId="3C755DEB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1660830D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0F90594D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1C17AAA216804CFB9974E706CC0132D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F4EEDC"/>
                <w:vAlign w:val="center"/>
              </w:tcPr>
              <w:p w14:paraId="2FBE8EB4" w14:textId="5F465F2E" w:rsidR="002E3C48" w:rsidRPr="00135015" w:rsidRDefault="002E3C48" w:rsidP="0019786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2E3C48" w:rsidRPr="00135015" w14:paraId="1D8CABE4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7DA0C1A1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1B3145B6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4C4C1349" w14:textId="18401A6F" w:rsidR="002E3C48" w:rsidRPr="00135015" w:rsidRDefault="008568B0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712FB4DE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B7953A"/>
          </w:tcPr>
          <w:p w14:paraId="38AB1189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15CC8818" w14:textId="59ED86B3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 w:rsidR="006D66EF">
              <w:rPr>
                <w:rFonts w:asciiTheme="minorHAnsi" w:hAnsiTheme="minorHAnsi" w:cstheme="minorHAnsi"/>
                <w:sz w:val="18"/>
                <w:szCs w:val="18"/>
              </w:rPr>
              <w:t xml:space="preserve"> / UDAD. DOCENTE</w:t>
            </w:r>
            <w:r w:rsidR="00C1146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628DB398" w14:textId="1C8F4065" w:rsidR="002E3C48" w:rsidRPr="00135015" w:rsidRDefault="007B36D4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Sólo para las categorías de Tesis Doctoral, Trabajo Fin de Grado, EIR y Máster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 w:rsidR="00C1146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E3C48" w:rsidRPr="00135015" w14:paraId="78382A96" w14:textId="77777777" w:rsidTr="00F80E71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  <w:textDirection w:val="btLr"/>
          </w:tcPr>
          <w:p w14:paraId="68D21977" w14:textId="77777777" w:rsidR="00853B73" w:rsidRPr="00135015" w:rsidRDefault="00853B73" w:rsidP="00015256">
            <w:pPr>
              <w:ind w:left="113" w:right="113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ATOS DE CONTACTO </w:t>
            </w:r>
          </w:p>
          <w:p w14:paraId="5F27E590" w14:textId="77777777" w:rsidR="00853B73" w:rsidRPr="00135015" w:rsidRDefault="00853B73" w:rsidP="00015256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189E9E68" w14:textId="1D489691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182FAE23" w14:textId="312A2D5C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45A0954A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DC6AD56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69F484FF" w14:textId="1BE53A10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 w:rsidR="004C59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649F12C9" w14:textId="38ED60C5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3573D354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2DAF5BD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75121598" w14:textId="7B158D07" w:rsidR="00853B73" w:rsidRPr="00135015" w:rsidRDefault="00853B73" w:rsidP="00015256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1D3626D" w14:textId="488155CB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2AD6DFD8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377F0E4A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2053FF62" w14:textId="7886D075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179058D" w14:textId="39ED5F99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65A9712C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0563158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5AFC892" w14:textId="5DA900D7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3AE6D71" w14:textId="5F490403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1CAB951E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30679F1E" w14:textId="77777777" w:rsidR="007877EB" w:rsidRPr="00135015" w:rsidRDefault="007877EB" w:rsidP="007877EB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CEEE8"/>
            <w:vAlign w:val="center"/>
          </w:tcPr>
          <w:p w14:paraId="12501E96" w14:textId="37E60C8F" w:rsidR="007877EB" w:rsidRPr="00135015" w:rsidRDefault="007877EB" w:rsidP="007877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CEEE8"/>
            <w:vAlign w:val="center"/>
          </w:tcPr>
          <w:p w14:paraId="26B22E6B" w14:textId="1F63DBCE" w:rsidR="007877EB" w:rsidRPr="00135015" w:rsidRDefault="007877EB" w:rsidP="007877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130"/>
        <w:gridCol w:w="2833"/>
        <w:gridCol w:w="1983"/>
        <w:gridCol w:w="2679"/>
      </w:tblGrid>
      <w:tr w:rsidR="00364F70" w:rsidRPr="00135015" w14:paraId="720F9F14" w14:textId="77777777" w:rsidTr="00364F70">
        <w:trPr>
          <w:trHeight w:val="340"/>
          <w:tblHeader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14:paraId="4EF306FC" w14:textId="7DD633E1" w:rsidR="00364F70" w:rsidRPr="00364F70" w:rsidRDefault="00364F70" w:rsidP="008C3A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1032" w:type="pct"/>
            <w:shd w:val="clear" w:color="auto" w:fill="E7E6E6" w:themeFill="background2"/>
            <w:vAlign w:val="center"/>
          </w:tcPr>
          <w:p w14:paraId="60CEBEBB" w14:textId="69FA2058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373" w:type="pct"/>
            <w:shd w:val="clear" w:color="auto" w:fill="E7E6E6" w:themeFill="background2"/>
            <w:vAlign w:val="center"/>
          </w:tcPr>
          <w:p w14:paraId="1349EFCF" w14:textId="2648A04B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43BBBA8F" w14:textId="7703CD34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7677EEC3" w14:textId="126C1C6D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410AE0" w:rsidRPr="00135015" w14:paraId="6E7B7C60" w14:textId="77777777" w:rsidTr="0021497A">
        <w:trPr>
          <w:trHeight w:val="340"/>
          <w:jc w:val="center"/>
        </w:trPr>
        <w:tc>
          <w:tcPr>
            <w:tcW w:w="336" w:type="pct"/>
          </w:tcPr>
          <w:p w14:paraId="48982C2F" w14:textId="1DDC3889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2" w:type="pct"/>
            <w:vAlign w:val="center"/>
          </w:tcPr>
          <w:p w14:paraId="0804C09F" w14:textId="376F23ED" w:rsidR="00410AE0" w:rsidRPr="00C37B8E" w:rsidRDefault="00410AE0" w:rsidP="00410AE0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CEA6E41" w14:textId="581A7ED6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971D4D2" w14:textId="62B3981A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5E3747" w14:textId="6D034332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6155098E" w14:textId="77777777" w:rsidTr="00AF65D2">
        <w:trPr>
          <w:trHeight w:val="340"/>
          <w:jc w:val="center"/>
        </w:trPr>
        <w:tc>
          <w:tcPr>
            <w:tcW w:w="336" w:type="pct"/>
          </w:tcPr>
          <w:p w14:paraId="74BF76A8" w14:textId="75CF10EE" w:rsidR="00410AE0" w:rsidRPr="00135015" w:rsidRDefault="00410AE0" w:rsidP="00410AE0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2" w:type="pct"/>
            <w:vAlign w:val="center"/>
          </w:tcPr>
          <w:p w14:paraId="71748C99" w14:textId="00D5DBB7" w:rsidR="00410AE0" w:rsidRPr="00135015" w:rsidRDefault="00410AE0" w:rsidP="00410AE0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A942639" w14:textId="5F274575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C3337BD" w14:textId="286B620A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F42D0E8" w14:textId="2D55BE42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7532E2EF" w14:textId="77777777" w:rsidTr="00AF65D2">
        <w:trPr>
          <w:trHeight w:val="340"/>
          <w:jc w:val="center"/>
        </w:trPr>
        <w:tc>
          <w:tcPr>
            <w:tcW w:w="336" w:type="pct"/>
          </w:tcPr>
          <w:p w14:paraId="4E48BDE7" w14:textId="7A069B3E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2" w:type="pct"/>
            <w:vAlign w:val="center"/>
          </w:tcPr>
          <w:p w14:paraId="72A9CB91" w14:textId="1321C5AC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2CA4C21" w14:textId="1D9D6AF7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D427EDE" w14:textId="6ACF5BEF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6F37741" w14:textId="0EE20B81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4DCA9AD3" w14:textId="77777777" w:rsidTr="00AF65D2">
        <w:trPr>
          <w:trHeight w:val="340"/>
          <w:jc w:val="center"/>
        </w:trPr>
        <w:tc>
          <w:tcPr>
            <w:tcW w:w="336" w:type="pct"/>
          </w:tcPr>
          <w:p w14:paraId="19EE4063" w14:textId="7C9D90C0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2" w:type="pct"/>
            <w:vAlign w:val="center"/>
          </w:tcPr>
          <w:p w14:paraId="6D2D4DD7" w14:textId="45D8F7E0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709B45A7" w14:textId="2DED7921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2482F4E" w14:textId="391EE9C6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E102E3B" w14:textId="484EDFA6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57734FAB" w14:textId="77777777" w:rsidTr="00AF65D2">
        <w:trPr>
          <w:trHeight w:val="340"/>
          <w:jc w:val="center"/>
        </w:trPr>
        <w:tc>
          <w:tcPr>
            <w:tcW w:w="336" w:type="pct"/>
          </w:tcPr>
          <w:p w14:paraId="0CEE1EF9" w14:textId="7257CD18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2" w:type="pct"/>
            <w:vAlign w:val="center"/>
          </w:tcPr>
          <w:p w14:paraId="2626F207" w14:textId="71D9EA72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F1FB987" w14:textId="46BA895A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F1D58B8" w14:textId="529B4DBE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E15B2A" w14:textId="1469D4D6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2FFB1CB7" w14:textId="77777777" w:rsidTr="00AF65D2">
        <w:trPr>
          <w:trHeight w:val="340"/>
          <w:jc w:val="center"/>
        </w:trPr>
        <w:tc>
          <w:tcPr>
            <w:tcW w:w="336" w:type="pct"/>
          </w:tcPr>
          <w:p w14:paraId="12AE75E5" w14:textId="5FEBBEDD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2" w:type="pct"/>
            <w:vAlign w:val="center"/>
          </w:tcPr>
          <w:p w14:paraId="49ED95C7" w14:textId="26A762ED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A97C6FD" w14:textId="7E8AD35E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B9ADA0" w14:textId="2EDBC2F9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D46CB89" w14:textId="3FD38DD1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1B19DC77" w14:textId="77777777" w:rsidTr="00AF65D2">
        <w:trPr>
          <w:trHeight w:val="340"/>
          <w:jc w:val="center"/>
        </w:trPr>
        <w:tc>
          <w:tcPr>
            <w:tcW w:w="336" w:type="pct"/>
          </w:tcPr>
          <w:p w14:paraId="26AFCF65" w14:textId="720602D8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32" w:type="pct"/>
            <w:vAlign w:val="center"/>
          </w:tcPr>
          <w:p w14:paraId="41B427F7" w14:textId="00C47770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76DF324" w14:textId="0C26A57C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0157FB4" w14:textId="41A73674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3D0C4C7" w14:textId="46E0CC28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20237AB8" w14:textId="77777777" w:rsidTr="00AF65D2">
        <w:trPr>
          <w:trHeight w:val="340"/>
          <w:jc w:val="center"/>
        </w:trPr>
        <w:tc>
          <w:tcPr>
            <w:tcW w:w="336" w:type="pct"/>
          </w:tcPr>
          <w:p w14:paraId="406D2DE3" w14:textId="6BA7FB26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32" w:type="pct"/>
            <w:vAlign w:val="center"/>
          </w:tcPr>
          <w:p w14:paraId="3786452B" w14:textId="54D149D2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5184515" w14:textId="7C09E6B6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F1F14E3" w14:textId="22E4C3C3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67135A2" w14:textId="3D36DC31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317B3D4F" w14:textId="77777777" w:rsidTr="00AF65D2">
        <w:trPr>
          <w:trHeight w:val="340"/>
          <w:jc w:val="center"/>
        </w:trPr>
        <w:tc>
          <w:tcPr>
            <w:tcW w:w="336" w:type="pct"/>
          </w:tcPr>
          <w:p w14:paraId="70AF161E" w14:textId="265AC330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2" w:type="pct"/>
            <w:vAlign w:val="center"/>
          </w:tcPr>
          <w:p w14:paraId="07F06C3F" w14:textId="657171D2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D755D5E" w14:textId="4C286EA3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A8BA6A2" w14:textId="46294BE4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A845345" w14:textId="39513A27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38B72D3F" w14:textId="77777777" w:rsidTr="00AF65D2">
        <w:trPr>
          <w:trHeight w:val="340"/>
          <w:jc w:val="center"/>
        </w:trPr>
        <w:tc>
          <w:tcPr>
            <w:tcW w:w="336" w:type="pct"/>
          </w:tcPr>
          <w:p w14:paraId="5E5C21FD" w14:textId="1987F9E4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32" w:type="pct"/>
            <w:vAlign w:val="center"/>
          </w:tcPr>
          <w:p w14:paraId="0F90CFBD" w14:textId="7657B0D8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17E3D8F" w14:textId="1D284AA1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30C5DC2" w14:textId="2DC3B537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C75A7E8" w14:textId="480BD7B2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2C0CAA78" w14:textId="77777777" w:rsidTr="00AF65D2">
        <w:trPr>
          <w:trHeight w:val="340"/>
          <w:jc w:val="center"/>
        </w:trPr>
        <w:tc>
          <w:tcPr>
            <w:tcW w:w="336" w:type="pct"/>
          </w:tcPr>
          <w:p w14:paraId="00D42AA5" w14:textId="1A26012F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32" w:type="pct"/>
            <w:vAlign w:val="center"/>
          </w:tcPr>
          <w:p w14:paraId="6674AD9E" w14:textId="2A1D27CE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color w:val="222A3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53570A6" w14:textId="3B8CE074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E2F64FA" w14:textId="268B9B15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B418809" w14:textId="54C93F68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12BDBC09" w14:textId="77777777" w:rsidTr="00AF65D2">
        <w:trPr>
          <w:trHeight w:val="340"/>
          <w:jc w:val="center"/>
        </w:trPr>
        <w:tc>
          <w:tcPr>
            <w:tcW w:w="336" w:type="pct"/>
          </w:tcPr>
          <w:p w14:paraId="32D76E0D" w14:textId="366612C4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32" w:type="pct"/>
            <w:vAlign w:val="center"/>
          </w:tcPr>
          <w:p w14:paraId="0DA5B2AE" w14:textId="47925D43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8C47B67" w14:textId="55109D1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4BEEF1E" w14:textId="79668B2F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BE81D6C" w14:textId="6DF68D7F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69F01282" w14:textId="77777777" w:rsidTr="00AF65D2">
        <w:trPr>
          <w:trHeight w:val="340"/>
          <w:jc w:val="center"/>
        </w:trPr>
        <w:tc>
          <w:tcPr>
            <w:tcW w:w="336" w:type="pct"/>
          </w:tcPr>
          <w:p w14:paraId="14AF5582" w14:textId="39F39514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32" w:type="pct"/>
            <w:vAlign w:val="center"/>
          </w:tcPr>
          <w:p w14:paraId="25700B35" w14:textId="269F320E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66AC5D2" w14:textId="445012BC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933F3C3" w14:textId="4EEB935B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1B5DF3" w14:textId="3E80FAD3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5080F187" w14:textId="77777777" w:rsidTr="00AF65D2">
        <w:trPr>
          <w:trHeight w:val="340"/>
          <w:jc w:val="center"/>
        </w:trPr>
        <w:tc>
          <w:tcPr>
            <w:tcW w:w="336" w:type="pct"/>
          </w:tcPr>
          <w:p w14:paraId="6558BB4B" w14:textId="49AB9698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32" w:type="pct"/>
            <w:vAlign w:val="center"/>
          </w:tcPr>
          <w:p w14:paraId="18162555" w14:textId="752358A6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4A2F5BD" w14:textId="680CDD00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ABA0E8E" w14:textId="50873D37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ECD2E95" w14:textId="6F44364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351E1804" w14:textId="77777777" w:rsidTr="00AF65D2">
        <w:trPr>
          <w:trHeight w:val="340"/>
          <w:jc w:val="center"/>
        </w:trPr>
        <w:tc>
          <w:tcPr>
            <w:tcW w:w="336" w:type="pct"/>
          </w:tcPr>
          <w:p w14:paraId="5253C666" w14:textId="2FC4FAFA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32" w:type="pct"/>
            <w:vAlign w:val="center"/>
          </w:tcPr>
          <w:p w14:paraId="72EF0F8B" w14:textId="26E23C33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8343531" w14:textId="502C293F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5E96FA4" w14:textId="493742FB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76CD46C" w14:textId="6811830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268CD06C" w14:textId="77777777" w:rsidTr="00AF65D2">
        <w:trPr>
          <w:trHeight w:val="340"/>
          <w:jc w:val="center"/>
        </w:trPr>
        <w:tc>
          <w:tcPr>
            <w:tcW w:w="336" w:type="pct"/>
          </w:tcPr>
          <w:p w14:paraId="671655A6" w14:textId="66B2F425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32" w:type="pct"/>
            <w:vAlign w:val="center"/>
          </w:tcPr>
          <w:p w14:paraId="5EE0BBBC" w14:textId="02DBA5D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6E8F13DB" w14:textId="3F74FE58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1F99C5E" w14:textId="064E5163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FF07386" w14:textId="0594FE29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2D8283E7" w14:textId="77777777" w:rsidTr="00AF65D2">
        <w:trPr>
          <w:trHeight w:val="340"/>
          <w:jc w:val="center"/>
        </w:trPr>
        <w:tc>
          <w:tcPr>
            <w:tcW w:w="336" w:type="pct"/>
          </w:tcPr>
          <w:p w14:paraId="38528265" w14:textId="7B46DFD9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32" w:type="pct"/>
            <w:vAlign w:val="center"/>
          </w:tcPr>
          <w:p w14:paraId="50613961" w14:textId="3FE73167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CE30C2A" w14:textId="235F1356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D567D7F" w14:textId="117598B2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A1973F7" w14:textId="676F9EF5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0F3F3385" w14:textId="77777777" w:rsidTr="00AF65D2">
        <w:trPr>
          <w:trHeight w:val="340"/>
          <w:jc w:val="center"/>
        </w:trPr>
        <w:tc>
          <w:tcPr>
            <w:tcW w:w="336" w:type="pct"/>
          </w:tcPr>
          <w:p w14:paraId="3A3F7398" w14:textId="384D6DA9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32" w:type="pct"/>
            <w:vAlign w:val="center"/>
          </w:tcPr>
          <w:p w14:paraId="2F426729" w14:textId="403202FB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17C5AAD" w14:textId="59A93930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AAF5CF7" w14:textId="4C03D6C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48E3975" w14:textId="4A528EAB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13BFB04B" w14:textId="77777777" w:rsidTr="00AF65D2">
        <w:trPr>
          <w:trHeight w:val="340"/>
          <w:jc w:val="center"/>
        </w:trPr>
        <w:tc>
          <w:tcPr>
            <w:tcW w:w="336" w:type="pct"/>
          </w:tcPr>
          <w:p w14:paraId="29D2B6B7" w14:textId="4FDDCBE5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32" w:type="pct"/>
            <w:vAlign w:val="center"/>
          </w:tcPr>
          <w:p w14:paraId="13B84B12" w14:textId="5C3806D1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024BB0C" w14:textId="6C6A71D0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C28761B" w14:textId="4A9D3C5C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747ACDE" w14:textId="0D2182BF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87FF9" w:rsidRPr="00135015" w14:paraId="3D6A2E7E" w14:textId="77777777" w:rsidTr="00AF65D2">
        <w:trPr>
          <w:trHeight w:val="340"/>
          <w:jc w:val="center"/>
        </w:trPr>
        <w:tc>
          <w:tcPr>
            <w:tcW w:w="336" w:type="pct"/>
          </w:tcPr>
          <w:p w14:paraId="1F62A137" w14:textId="056BB725" w:rsidR="00687FF9" w:rsidRDefault="00687FF9" w:rsidP="00687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32" w:type="pct"/>
            <w:vAlign w:val="center"/>
          </w:tcPr>
          <w:p w14:paraId="25CF7DBE" w14:textId="59A18D63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417B5CC" w14:textId="25B9EB0E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CA6096F" w14:textId="687B34A0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8C4B540" w14:textId="599ED556" w:rsidR="00687FF9" w:rsidRPr="002721EA" w:rsidRDefault="00687FF9" w:rsidP="00687FF9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833BAAF" w14:textId="77777777" w:rsidR="003B4146" w:rsidRPr="00135015" w:rsidRDefault="003B4146" w:rsidP="002E3C48">
      <w:pPr>
        <w:rPr>
          <w:rFonts w:asciiTheme="minorHAnsi" w:hAnsiTheme="minorHAnsi" w:cstheme="minorHAnsi"/>
          <w:b/>
          <w:color w:val="222A35"/>
        </w:rPr>
      </w:pPr>
    </w:p>
    <w:sectPr w:rsidR="003B4146" w:rsidRPr="00135015" w:rsidSect="00F82E9A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142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B072" w14:textId="77777777" w:rsidR="00403EC0" w:rsidRDefault="00403EC0">
      <w:r>
        <w:separator/>
      </w:r>
    </w:p>
  </w:endnote>
  <w:endnote w:type="continuationSeparator" w:id="0">
    <w:p w14:paraId="0B224BB6" w14:textId="77777777" w:rsidR="00403EC0" w:rsidRDefault="00403EC0">
      <w:r>
        <w:continuationSeparator/>
      </w:r>
    </w:p>
  </w:endnote>
  <w:endnote w:type="continuationNotice" w:id="1">
    <w:p w14:paraId="6A1945D7" w14:textId="77777777" w:rsidR="00403EC0" w:rsidRDefault="0040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0359" w14:textId="77777777" w:rsidR="00403EC0" w:rsidRDefault="00403EC0">
      <w:r>
        <w:separator/>
      </w:r>
    </w:p>
  </w:footnote>
  <w:footnote w:type="continuationSeparator" w:id="0">
    <w:p w14:paraId="5BE8877B" w14:textId="77777777" w:rsidR="00403EC0" w:rsidRDefault="00403EC0">
      <w:r>
        <w:continuationSeparator/>
      </w:r>
    </w:p>
  </w:footnote>
  <w:footnote w:type="continuationNotice" w:id="1">
    <w:p w14:paraId="2BC0C6F1" w14:textId="77777777" w:rsidR="00403EC0" w:rsidRDefault="00403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11A8" w14:textId="4EC0455D" w:rsidR="0016568E" w:rsidRDefault="00405028" w:rsidP="00C955DA">
    <w:pPr>
      <w:pStyle w:val="Encabezado"/>
      <w:tabs>
        <w:tab w:val="left" w:pos="1950"/>
      </w:tabs>
    </w:pPr>
    <w:r>
      <w:rPr>
        <w:rFonts w:eastAsia="Arial" w:cs="Arial"/>
        <w:noProof/>
        <w:spacing w:val="-1"/>
      </w:rPr>
      <w:drawing>
        <wp:anchor distT="0" distB="0" distL="114300" distR="114300" simplePos="0" relativeHeight="251658752" behindDoc="0" locked="0" layoutInCell="1" allowOverlap="1" wp14:anchorId="574857E8" wp14:editId="2CB20CD5">
          <wp:simplePos x="0" y="0"/>
          <wp:positionH relativeFrom="column">
            <wp:posOffset>2540</wp:posOffset>
          </wp:positionH>
          <wp:positionV relativeFrom="paragraph">
            <wp:posOffset>-4445</wp:posOffset>
          </wp:positionV>
          <wp:extent cx="1438275" cy="11525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3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36B4E071">
              <wp:simplePos x="0" y="0"/>
              <wp:positionH relativeFrom="margin">
                <wp:align>center</wp:align>
              </wp:positionH>
              <wp:positionV relativeFrom="paragraph">
                <wp:posOffset>308763</wp:posOffset>
              </wp:positionV>
              <wp:extent cx="2798007" cy="575442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007" cy="575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7BF55" w14:textId="5C4DEE1E" w:rsidR="00972C33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</w:pPr>
                          <w:r w:rsidRPr="0013501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>FORMULARIO DE DATOS CANDIDATURAS</w:t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24.3pt;width:220.3pt;height:45.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" fillcolor="white [3201]" stroked="f" strokeweight=".5pt">
              <v:textbox>
                <w:txbxContent>
                  <w:p w14:paraId="6B27BF55" w14:textId="5C4DEE1E" w:rsidR="00972C33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</w:pPr>
                    <w:r w:rsidRPr="0013501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>FORMULARIO DE DATOS CANDIDATURAS</w:t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tbl>
    <w:tblPr>
      <w:tblW w:w="1160" w:type="pct"/>
      <w:tblInd w:w="7923" w:type="dxa"/>
      <w:tblBorders>
        <w:top w:val="double" w:sz="4" w:space="0" w:color="222A35"/>
        <w:left w:val="double" w:sz="4" w:space="0" w:color="222A35"/>
        <w:bottom w:val="double" w:sz="4" w:space="0" w:color="222A35"/>
        <w:right w:val="double" w:sz="4" w:space="0" w:color="222A35"/>
        <w:insideH w:val="double" w:sz="4" w:space="0" w:color="222A35"/>
        <w:insideV w:val="double" w:sz="4" w:space="0" w:color="222A35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1260"/>
    </w:tblGrid>
    <w:tr w:rsidR="00C37B8E" w14:paraId="1DDD0B2A" w14:textId="77777777" w:rsidTr="00994C0C">
      <w:trPr>
        <w:cantSplit/>
        <w:trHeight w:val="633"/>
      </w:trPr>
      <w:tc>
        <w:tcPr>
          <w:tcW w:w="5000" w:type="pct"/>
          <w:gridSpan w:val="2"/>
          <w:vAlign w:val="center"/>
        </w:tcPr>
        <w:p w14:paraId="57E8ED1B" w14:textId="04D16F2C" w:rsidR="00C37B8E" w:rsidRPr="001E7CC7" w:rsidRDefault="00D318A1" w:rsidP="00C37B8E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Segoe UI Light" w:hAnsi="Segoe UI Light" w:cs="Segoe UI Light"/>
              <w:b/>
              <w:color w:val="222A35"/>
              <w:sz w:val="32"/>
              <w:szCs w:val="32"/>
              <w:lang w:val="es-E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s-ES"/>
            </w:rPr>
            <w:t>No es necesario rellenar ni el código ni el estado</w:t>
          </w:r>
        </w:p>
      </w:tc>
    </w:tr>
    <w:tr w:rsidR="00C37B8E" w14:paraId="04162054" w14:textId="77777777" w:rsidTr="00994C0C">
      <w:trPr>
        <w:cantSplit/>
        <w:trHeight w:val="298"/>
      </w:trPr>
      <w:tc>
        <w:tcPr>
          <w:tcW w:w="2368" w:type="pct"/>
          <w:tcBorders>
            <w:bottom w:val="dashSmallGap" w:sz="4" w:space="0" w:color="222A35"/>
          </w:tcBorders>
        </w:tcPr>
        <w:p w14:paraId="640A36B4" w14:textId="77777777" w:rsidR="00C37B8E" w:rsidRPr="00F35FE8" w:rsidRDefault="00C37B8E" w:rsidP="00C37B8E">
          <w:pPr>
            <w:pStyle w:val="Encabezado"/>
            <w:tabs>
              <w:tab w:val="clear" w:pos="4252"/>
            </w:tabs>
            <w:ind w:right="46"/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 w:rsidRPr="00F35FE8"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Código</w:t>
          </w:r>
        </w:p>
      </w:tc>
      <w:tc>
        <w:tcPr>
          <w:tcW w:w="2632" w:type="pct"/>
          <w:tcBorders>
            <w:bottom w:val="dashSmallGap" w:sz="4" w:space="0" w:color="222A35"/>
          </w:tcBorders>
        </w:tcPr>
        <w:p w14:paraId="437F420F" w14:textId="12E35B05" w:rsidR="00C37B8E" w:rsidRPr="00F35FE8" w:rsidRDefault="00C37B8E" w:rsidP="00C37B8E">
          <w:pPr>
            <w:pStyle w:val="Encabezado"/>
            <w:tabs>
              <w:tab w:val="clear" w:pos="4252"/>
              <w:tab w:val="left" w:pos="243"/>
            </w:tabs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 w:rsidRPr="00F35FE8"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Estado</w:t>
          </w:r>
        </w:p>
      </w:tc>
    </w:tr>
    <w:tr w:rsidR="00C37B8E" w14:paraId="77C3A23B" w14:textId="77777777" w:rsidTr="00994C0C">
      <w:trPr>
        <w:cantSplit/>
        <w:trHeight w:val="298"/>
      </w:trPr>
      <w:tc>
        <w:tcPr>
          <w:tcW w:w="2368" w:type="pct"/>
          <w:tcBorders>
            <w:top w:val="dashSmallGap" w:sz="4" w:space="0" w:color="222A35"/>
          </w:tcBorders>
        </w:tcPr>
        <w:p w14:paraId="4589EF54" w14:textId="6FE109B3" w:rsidR="00C37B8E" w:rsidRPr="00F35FE8" w:rsidRDefault="00D318A1" w:rsidP="00C37B8E">
          <w:pPr>
            <w:pStyle w:val="Encabezado"/>
            <w:tabs>
              <w:tab w:val="clear" w:pos="4252"/>
            </w:tabs>
            <w:ind w:right="46"/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No rellenar</w:t>
          </w:r>
        </w:p>
      </w:tc>
      <w:tc>
        <w:tcPr>
          <w:tcW w:w="2632" w:type="pct"/>
          <w:tcBorders>
            <w:top w:val="dashSmallGap" w:sz="4" w:space="0" w:color="222A35"/>
          </w:tcBorders>
        </w:tcPr>
        <w:sdt>
          <w:sdtPr>
            <w:rPr>
              <w:rStyle w:val="TtuloCar"/>
              <w:sz w:val="20"/>
              <w:szCs w:val="20"/>
            </w:rPr>
            <w:id w:val="-190690216"/>
            <w:placeholder>
              <w:docPart w:val="F21C7837D73B46D6B93E509F9794FA36"/>
            </w:placeholder>
            <w:dropDownList>
              <w:listItem w:displayText="Seleccionar" w:value="Seleccionar"/>
              <w:listItem w:displayText="Aceptado" w:value="Aceptado"/>
              <w:listItem w:displayText="En revisión" w:value="En revisión"/>
              <w:listItem w:displayText="Denegado" w:value="Denegado"/>
            </w:dropDownList>
          </w:sdtPr>
          <w:sdtEndPr>
            <w:rPr>
              <w:rStyle w:val="TtuloCar"/>
            </w:rPr>
          </w:sdtEndPr>
          <w:sdtContent>
            <w:p w14:paraId="57AF3651" w14:textId="3CDA5DD4" w:rsidR="00C37B8E" w:rsidRPr="00994C0C" w:rsidRDefault="009B2574" w:rsidP="00C37B8E">
              <w:pPr>
                <w:pStyle w:val="Encabezado"/>
                <w:tabs>
                  <w:tab w:val="clear" w:pos="4252"/>
                  <w:tab w:val="left" w:pos="243"/>
                </w:tabs>
                <w:jc w:val="center"/>
                <w:rPr>
                  <w:rFonts w:asciiTheme="minorHAnsi" w:hAnsiTheme="minorHAnsi" w:cstheme="minorHAnsi"/>
                  <w:bCs/>
                  <w:sz w:val="18"/>
                  <w:szCs w:val="18"/>
                  <w:lang w:val="es-ES"/>
                </w:rPr>
              </w:pPr>
              <w:r>
                <w:rPr>
                  <w:rStyle w:val="TtuloCar"/>
                  <w:sz w:val="20"/>
                  <w:szCs w:val="20"/>
                </w:rPr>
                <w:t>Seleccionar</w:t>
              </w:r>
            </w:p>
          </w:sdtContent>
        </w:sdt>
      </w:tc>
    </w:tr>
  </w:tbl>
  <w:p w14:paraId="447291D6" w14:textId="2DF818F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47173F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7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6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/YXF1jZjxAmAtXg28wO3CCfq07S0GP6brmwn0ykDEcENRuUhJSHonSv6z25L6gP0TfIayyakSeLhOUg0uVwuQ==" w:salt="doUjHDU2WTVXvvObklzcG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50580"/>
    <w:rsid w:val="00651F51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C7837D73B46D6B93E509F9794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62C6-D2D8-4836-92C5-AE22AD4A1F8E}"/>
      </w:docPartPr>
      <w:docPartBody>
        <w:p w:rsidR="00B32CB7" w:rsidRDefault="00F337F6" w:rsidP="00F337F6">
          <w:pPr>
            <w:pStyle w:val="F21C7837D73B46D6B93E509F9794FA36"/>
          </w:pPr>
          <w:r w:rsidRPr="00D3321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E452DA68C491A8EC8546BAA6D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967F-41C5-43BD-9CCB-F592A1BA3722}"/>
      </w:docPartPr>
      <w:docPartBody>
        <w:p w:rsidR="009063A5" w:rsidRDefault="005E0EF4" w:rsidP="005E0EF4">
          <w:pPr>
            <w:pStyle w:val="824E452DA68C491A8EC8546BAA6D93B0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C17AAA216804CFB9974E706CC01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050C-BE60-4ACB-BB45-D7AA47BDF135}"/>
      </w:docPartPr>
      <w:docPartBody>
        <w:p w:rsidR="009063A5" w:rsidRDefault="005E0EF4" w:rsidP="005E0EF4">
          <w:pPr>
            <w:pStyle w:val="1C17AAA216804CFB9974E706CC0132D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95DD9"/>
    <w:rsid w:val="00425AF4"/>
    <w:rsid w:val="00443346"/>
    <w:rsid w:val="005E0EF4"/>
    <w:rsid w:val="005F60FF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EF4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E0EF4"/>
    <w:rPr>
      <w:color w:val="808080"/>
    </w:rPr>
  </w:style>
  <w:style w:type="paragraph" w:customStyle="1" w:styleId="F21C7837D73B46D6B93E509F9794FA36">
    <w:name w:val="F21C7837D73B46D6B93E509F9794FA36"/>
    <w:rsid w:val="00F337F6"/>
  </w:style>
  <w:style w:type="character" w:customStyle="1" w:styleId="Ttulo1Car">
    <w:name w:val="Título 1 Car"/>
    <w:basedOn w:val="Fuentedeprrafopredeter"/>
    <w:link w:val="Ttulo1"/>
    <w:uiPriority w:val="9"/>
    <w:rsid w:val="005E0EF4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824E452DA68C491A8EC8546BAA6D93B0">
    <w:name w:val="824E452DA68C491A8EC8546BAA6D93B0"/>
    <w:rsid w:val="005E0EF4"/>
  </w:style>
  <w:style w:type="paragraph" w:customStyle="1" w:styleId="1C17AAA216804CFB9974E706CC0132DF">
    <w:name w:val="1C17AAA216804CFB9974E706CC0132DF"/>
    <w:rsid w:val="005E0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Juan Andres Siles</cp:lastModifiedBy>
  <cp:revision>86</cp:revision>
  <cp:lastPrinted>2020-03-06T12:44:00Z</cp:lastPrinted>
  <dcterms:created xsi:type="dcterms:W3CDTF">2020-03-06T07:38:00Z</dcterms:created>
  <dcterms:modified xsi:type="dcterms:W3CDTF">2021-07-15T09:08:00Z</dcterms:modified>
</cp:coreProperties>
</file>